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320E" w14:textId="469E652B" w:rsidR="00F54C9E" w:rsidRPr="00A128F4" w:rsidRDefault="00F54C9E" w:rsidP="00F54C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63EF8D0" w14:textId="77777777" w:rsidR="00F54C9E" w:rsidRDefault="00F54C9E" w:rsidP="00F54C9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9"/>
        <w:gridCol w:w="5528"/>
        <w:gridCol w:w="5528"/>
      </w:tblGrid>
      <w:tr w:rsidR="00F54C9E" w:rsidRPr="00016314" w14:paraId="04998F42" w14:textId="77777777" w:rsidTr="00B57D5B">
        <w:tc>
          <w:tcPr>
            <w:tcW w:w="3310" w:type="dxa"/>
          </w:tcPr>
          <w:p w14:paraId="38DC001B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FCDCA7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57" w:type="dxa"/>
            <w:gridSpan w:val="2"/>
          </w:tcPr>
          <w:p w14:paraId="01A9F280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FC8C77A" w14:textId="77777777" w:rsidR="00F54C9E" w:rsidRPr="00016314" w:rsidRDefault="00F54C9E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54C9E" w:rsidRPr="00016314" w14:paraId="67793102" w14:textId="77777777" w:rsidTr="00B57D5B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44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775A6766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23DA4D2" w14:textId="77777777" w:rsidR="00F54C9E" w:rsidRPr="00B50C65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A26" w14:textId="77777777" w:rsidR="000F3ACE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3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E8F45D" w14:textId="26B93A17" w:rsidR="00F54C9E" w:rsidRPr="00B50C65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09F" w14:textId="77777777" w:rsidR="000F3ACE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0F37917" w14:textId="3C29BFC3" w:rsidR="00F54C9E" w:rsidRPr="00B50C65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94895" w:rsidRPr="00016314" w14:paraId="508F51F8" w14:textId="77777777" w:rsidTr="00B57D5B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B2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8F82DCF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2402375E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9B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412CA79" w14:textId="3C7FC495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</w:t>
            </w:r>
            <w:r w:rsidRPr="00A94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43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5FEE35B5" w14:textId="7C6A632F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ே</w:t>
            </w:r>
            <w:r w:rsidRPr="00A94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57D5B" w:rsidRPr="00016314" w14:paraId="66892BBC" w14:textId="77777777" w:rsidTr="00972859">
        <w:trPr>
          <w:trHeight w:val="1465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3493F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3DB14E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3DC7D8C0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CF161" w14:textId="77777777" w:rsidR="00972859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6D3084E" w14:textId="2B588682" w:rsidR="00B57D5B" w:rsidRPr="00CC1444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728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AF32" w14:textId="77777777" w:rsidR="00972859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8F267E9" w14:textId="3459B167" w:rsidR="00B57D5B" w:rsidRPr="00CC1444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2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F5A08C6" w14:textId="77777777" w:rsidR="00F54C9E" w:rsidRDefault="00F54C9E" w:rsidP="00F54C9E">
      <w:pPr>
        <w:jc w:val="center"/>
        <w:rPr>
          <w:b/>
          <w:bCs/>
          <w:sz w:val="32"/>
          <w:szCs w:val="32"/>
          <w:u w:val="single"/>
        </w:rPr>
      </w:pPr>
    </w:p>
    <w:p w14:paraId="5EDDFB9F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DAC66E3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867DB71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3B91BF08" w14:textId="29F3C8B7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784D">
        <w:rPr>
          <w:b/>
          <w:bCs/>
          <w:sz w:val="32"/>
          <w:szCs w:val="32"/>
          <w:u w:val="single"/>
        </w:rPr>
        <w:t>30th June 2022</w:t>
      </w:r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335F12DD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80C2" w14:textId="2E89E37A" w:rsidR="00792FC1" w:rsidRPr="00B50C65" w:rsidRDefault="00624D74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D803" w14:textId="34FB97EE" w:rsidR="00792FC1" w:rsidRPr="00B50C65" w:rsidRDefault="00624D74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r w:rsidR="0016004C">
              <w:rPr>
                <w:b/>
                <w:bCs/>
              </w:rPr>
              <w:t>deergham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430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ED4BE" w14:textId="77777777" w:rsidR="009D13A1" w:rsidRDefault="009D13A1" w:rsidP="001C43F2">
      <w:pPr>
        <w:spacing w:before="0" w:line="240" w:lineRule="auto"/>
      </w:pPr>
      <w:r>
        <w:separator/>
      </w:r>
    </w:p>
  </w:endnote>
  <w:endnote w:type="continuationSeparator" w:id="0">
    <w:p w14:paraId="4DBF324D" w14:textId="77777777" w:rsidR="009D13A1" w:rsidRDefault="009D13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1407" w14:textId="50D475A0" w:rsidR="009E7213" w:rsidRDefault="009E7213" w:rsidP="00486F2E">
    <w:pPr>
      <w:pStyle w:val="Footer"/>
      <w:pBdr>
        <w:top w:val="single" w:sz="4" w:space="1" w:color="auto"/>
      </w:pBdr>
      <w:jc w:val="right"/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FF47" w14:textId="19040C8C" w:rsidR="001C43F2" w:rsidRPr="001C43F2" w:rsidRDefault="001C43F2" w:rsidP="00486F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1BC4" w14:textId="77777777" w:rsidR="00486F2E" w:rsidRDefault="0048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BA89" w14:textId="77777777" w:rsidR="009D13A1" w:rsidRDefault="009D13A1" w:rsidP="001C43F2">
      <w:pPr>
        <w:spacing w:before="0" w:line="240" w:lineRule="auto"/>
      </w:pPr>
      <w:r>
        <w:separator/>
      </w:r>
    </w:p>
  </w:footnote>
  <w:footnote w:type="continuationSeparator" w:id="0">
    <w:p w14:paraId="3B0B14D1" w14:textId="77777777" w:rsidR="009D13A1" w:rsidRDefault="009D13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66906" w14:textId="77777777" w:rsidR="00486F2E" w:rsidRDefault="00486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0F3ACE"/>
    <w:rsid w:val="001022B7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30406"/>
    <w:rsid w:val="004451E5"/>
    <w:rsid w:val="00460CFB"/>
    <w:rsid w:val="00480310"/>
    <w:rsid w:val="00486106"/>
    <w:rsid w:val="00486F2E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24D74"/>
    <w:rsid w:val="00657573"/>
    <w:rsid w:val="00665AC1"/>
    <w:rsid w:val="00692B33"/>
    <w:rsid w:val="0069784D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8659F"/>
    <w:rsid w:val="00791C1C"/>
    <w:rsid w:val="00792FC1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72859"/>
    <w:rsid w:val="0098321D"/>
    <w:rsid w:val="00990559"/>
    <w:rsid w:val="009B147C"/>
    <w:rsid w:val="009D13A1"/>
    <w:rsid w:val="009E7213"/>
    <w:rsid w:val="00A128F4"/>
    <w:rsid w:val="00A22105"/>
    <w:rsid w:val="00A30399"/>
    <w:rsid w:val="00A314E1"/>
    <w:rsid w:val="00A63728"/>
    <w:rsid w:val="00A77DBF"/>
    <w:rsid w:val="00A841E9"/>
    <w:rsid w:val="00A8708C"/>
    <w:rsid w:val="00A90AA9"/>
    <w:rsid w:val="00A94895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57D5B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AD2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DC6C4D"/>
    <w:rsid w:val="00E02F33"/>
    <w:rsid w:val="00E079C1"/>
    <w:rsid w:val="00E214DD"/>
    <w:rsid w:val="00E80346"/>
    <w:rsid w:val="00E841D9"/>
    <w:rsid w:val="00EA2606"/>
    <w:rsid w:val="00EC391A"/>
    <w:rsid w:val="00EE1FE2"/>
    <w:rsid w:val="00F25013"/>
    <w:rsid w:val="00F54C9E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6-19T14:20:00Z</cp:lastPrinted>
  <dcterms:created xsi:type="dcterms:W3CDTF">2021-02-09T00:17:00Z</dcterms:created>
  <dcterms:modified xsi:type="dcterms:W3CDTF">2024-06-14T14:56:00Z</dcterms:modified>
</cp:coreProperties>
</file>